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57C9711B" w:rsidR="006A7D0A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DF4E77">
        <w:rPr>
          <w:rFonts w:asciiTheme="minorEastAsia" w:hAnsiTheme="minorEastAsia" w:cs="宋体"/>
          <w:color w:val="000000" w:themeColor="text1"/>
          <w:kern w:val="0"/>
        </w:rPr>
        <w:t>1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初识HTML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A81040">
        <w:rPr>
          <w:rFonts w:asciiTheme="minorEastAsia" w:hAnsiTheme="minorEastAsia" w:cs="宋体" w:hint="eastAsia"/>
          <w:color w:val="000000" w:themeColor="text1"/>
          <w:kern w:val="0"/>
        </w:rPr>
        <w:t>4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6604EE60" w14:textId="564E098F" w:rsidR="00A81040" w:rsidRPr="00A81040" w:rsidRDefault="00A81040" w:rsidP="00A81040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>
        <w:rPr>
          <w:rFonts w:asciiTheme="minorEastAsia" w:hAnsiTheme="minorEastAsia" w:cs="宋体" w:hint="eastAsia"/>
          <w:color w:val="000000" w:themeColor="text1"/>
          <w:kern w:val="0"/>
        </w:rPr>
        <w:t>认识软件sublime text</w:t>
      </w:r>
    </w:p>
    <w:p w14:paraId="549455C6" w14:textId="3DBB4E70" w:rsidR="00C34339" w:rsidRDefault="004664D0" w:rsidP="00A81040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4664D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认识网页的三个结构&lt;html&gt;&lt;head&gt;&lt;body&gt;</w:t>
      </w:r>
    </w:p>
    <w:p w14:paraId="59AB5E73" w14:textId="62F2B1CB" w:rsidR="00136DEF" w:rsidRDefault="004664D0" w:rsidP="00A81040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4664D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了解&lt;h1&gt;~&lt;h6&gt;,&lt;p&gt;等标签的作用</w:t>
      </w:r>
    </w:p>
    <w:p w14:paraId="139B9330" w14:textId="70C4E587" w:rsidR="004664D0" w:rsidRPr="00CD5EB0" w:rsidRDefault="004664D0" w:rsidP="00A81040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4664D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学习图片标签&lt;</w:t>
      </w:r>
      <w:proofErr w:type="spellStart"/>
      <w:r w:rsidRPr="004664D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img</w:t>
      </w:r>
      <w:proofErr w:type="spellEnd"/>
      <w:r w:rsidRPr="004664D0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&gt;的用法</w:t>
      </w:r>
    </w:p>
    <w:p w14:paraId="1E535399" w14:textId="454A82E3" w:rsidR="00395AFF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E833C7">
        <w:rPr>
          <w:rFonts w:asciiTheme="minorEastAsia" w:hAnsiTheme="minorEastAsia" w:cs="宋体" w:hint="eastAsia"/>
          <w:color w:val="000000" w:themeColor="text1"/>
          <w:kern w:val="0"/>
        </w:rPr>
        <w:t>（例）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22E0A4F6" w:rsidR="00934392" w:rsidRPr="00CD5EB0" w:rsidRDefault="00E026BF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>
        <w:rPr>
          <w:rFonts w:asciiTheme="minorEastAsia" w:hAnsiTheme="minorEastAsia" w:cs="宋体" w:hint="eastAsia"/>
          <w:color w:val="000000" w:themeColor="text1"/>
          <w:kern w:val="0"/>
        </w:rPr>
        <w:t>上节课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0CEF5D48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30223F">
        <w:rPr>
          <w:rFonts w:asciiTheme="minorEastAsia" w:hAnsiTheme="minorEastAsia" w:cs="宋体" w:hint="eastAsia"/>
          <w:color w:val="000000" w:themeColor="text1"/>
          <w:kern w:val="0"/>
        </w:rPr>
        <w:t>）课程回放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（3</w:t>
      </w:r>
      <w:r w:rsidR="00BC04ED">
        <w:rPr>
          <w:rFonts w:asciiTheme="minorEastAsia" w:hAnsiTheme="minorEastAsia" w:cs="宋体" w:hint="eastAsia"/>
          <w:color w:val="000000" w:themeColor="text1"/>
          <w:kern w:val="0"/>
        </w:rPr>
        <w:t>）课后习题</w:t>
      </w:r>
      <w:bookmarkStart w:id="0" w:name="_GoBack"/>
      <w:bookmarkEnd w:id="0"/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B27C2" w14:textId="77777777" w:rsidR="00335792" w:rsidRDefault="00335792" w:rsidP="00CF5EC6">
      <w:r>
        <w:separator/>
      </w:r>
    </w:p>
  </w:endnote>
  <w:endnote w:type="continuationSeparator" w:id="0">
    <w:p w14:paraId="286EBC22" w14:textId="77777777" w:rsidR="00335792" w:rsidRDefault="00335792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FKai-SB">
    <w:altName w:val="SimSun"/>
    <w:charset w:val="88"/>
    <w:family w:val="script"/>
    <w:pitch w:val="fixed"/>
    <w:sig w:usb0="00000000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79F13731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4ED" w:rsidRPr="00BC04ED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41A1D" w14:textId="77777777" w:rsidR="00335792" w:rsidRDefault="00335792" w:rsidP="00CF5EC6">
      <w:r>
        <w:separator/>
      </w:r>
    </w:p>
  </w:footnote>
  <w:footnote w:type="continuationSeparator" w:id="0">
    <w:p w14:paraId="3089E48A" w14:textId="77777777" w:rsidR="00335792" w:rsidRDefault="00335792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5E829D" w14:textId="77777777" w:rsidR="00945105" w:rsidRDefault="00335792">
    <w:pPr>
      <w:pStyle w:val="a6"/>
    </w:pPr>
    <w:r>
      <w:rPr>
        <w:noProof/>
      </w:rPr>
      <w:pict w14:anchorId="761E793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0FDDD7" w14:textId="77777777" w:rsidR="0038676D" w:rsidRDefault="00335792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67EA62" w14:textId="77777777" w:rsidR="00945105" w:rsidRDefault="00335792">
    <w:pPr>
      <w:pStyle w:val="a6"/>
    </w:pPr>
    <w:r>
      <w:rPr>
        <w:noProof/>
      </w:rPr>
      <w:pict w14:anchorId="342F4EC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073CAB"/>
    <w:multiLevelType w:val="hybridMultilevel"/>
    <w:tmpl w:val="4BDCC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2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4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8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1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3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5"/>
  </w:num>
  <w:num w:numId="4">
    <w:abstractNumId w:val="38"/>
  </w:num>
  <w:num w:numId="5">
    <w:abstractNumId w:val="41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4"/>
  </w:num>
  <w:num w:numId="13">
    <w:abstractNumId w:val="29"/>
  </w:num>
  <w:num w:numId="14">
    <w:abstractNumId w:val="33"/>
  </w:num>
  <w:num w:numId="15">
    <w:abstractNumId w:val="3"/>
  </w:num>
  <w:num w:numId="16">
    <w:abstractNumId w:val="31"/>
  </w:num>
  <w:num w:numId="17">
    <w:abstractNumId w:val="20"/>
  </w:num>
  <w:num w:numId="18">
    <w:abstractNumId w:val="39"/>
  </w:num>
  <w:num w:numId="19">
    <w:abstractNumId w:val="36"/>
  </w:num>
  <w:num w:numId="20">
    <w:abstractNumId w:val="13"/>
  </w:num>
  <w:num w:numId="21">
    <w:abstractNumId w:val="43"/>
  </w:num>
  <w:num w:numId="22">
    <w:abstractNumId w:val="37"/>
  </w:num>
  <w:num w:numId="23">
    <w:abstractNumId w:val="40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2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2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0223F"/>
    <w:rsid w:val="00312B83"/>
    <w:rsid w:val="00323B2B"/>
    <w:rsid w:val="00334057"/>
    <w:rsid w:val="00335792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1040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04ED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62C19"/>
    <w:rsid w:val="00D74E77"/>
    <w:rsid w:val="00D823EA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026BF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33C7"/>
    <w:rsid w:val="00E87B82"/>
    <w:rsid w:val="00E9410C"/>
    <w:rsid w:val="00E974D3"/>
    <w:rsid w:val="00EA3FB1"/>
    <w:rsid w:val="00EA616E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字符"/>
    <w:basedOn w:val="a0"/>
    <w:link w:val="af7"/>
    <w:uiPriority w:val="99"/>
    <w:semiHidden/>
    <w:rsid w:val="007D6B81"/>
  </w:style>
  <w:style w:type="character" w:customStyle="1" w:styleId="10">
    <w:name w:val="标题 1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0B64C-81EE-8F41-9F52-28C40508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</Words>
  <Characters>223</Characters>
  <Application>Microsoft Macintosh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icrosoft Office 用户</cp:lastModifiedBy>
  <cp:revision>20</cp:revision>
  <dcterms:created xsi:type="dcterms:W3CDTF">2017-11-21T03:58:00Z</dcterms:created>
  <dcterms:modified xsi:type="dcterms:W3CDTF">2017-11-22T08:51:00Z</dcterms:modified>
</cp:coreProperties>
</file>